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2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ՊՀ-ԷԱԱՊՁԲ-18/11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լեք Մանուկյան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омпьютерной техник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ՇԻԲ բանկ 24701000090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